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HOLIDAY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HOL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78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失踪HOL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